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446" w:rsidRPr="00667A6E" w:rsidRDefault="00FF3446" w:rsidP="00FF3446">
      <w:pPr>
        <w:ind w:left="-284" w:right="-14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 ОСНОВНАЯ ОБЩЕОБРАЗОВАТЕЛЬНАЯ ШКОЛА №6 ИМЕНИ М.В. МАСЛИВЕЦ МУНИЦИПАЛЬНОГО ОБРАЗОВАНИЯ БРЮХОВЕЦКИЙ РАЙОН</w:t>
      </w:r>
    </w:p>
    <w:p w:rsidR="00FF3446" w:rsidRDefault="00FF3446" w:rsidP="00FF3446">
      <w:pPr>
        <w:pStyle w:val="a8"/>
        <w:ind w:left="4962"/>
        <w:rPr>
          <w:sz w:val="28"/>
        </w:rPr>
      </w:pPr>
      <w:r>
        <w:rPr>
          <w:sz w:val="28"/>
        </w:rPr>
        <w:t>Утверждаю</w:t>
      </w:r>
    </w:p>
    <w:p w:rsidR="00CD36B9" w:rsidRDefault="00FF3446" w:rsidP="00FF3446">
      <w:pPr>
        <w:pStyle w:val="a8"/>
        <w:ind w:left="4962"/>
        <w:rPr>
          <w:sz w:val="28"/>
        </w:rPr>
      </w:pPr>
      <w:r>
        <w:rPr>
          <w:sz w:val="28"/>
        </w:rPr>
        <w:t>Директор МБОУ ООШ №6</w:t>
      </w:r>
      <w:r w:rsidR="00CD36B9">
        <w:rPr>
          <w:sz w:val="28"/>
        </w:rPr>
        <w:t xml:space="preserve"> </w:t>
      </w:r>
    </w:p>
    <w:p w:rsidR="00FF3446" w:rsidRDefault="00CD36B9" w:rsidP="00FF3446">
      <w:pPr>
        <w:pStyle w:val="a8"/>
        <w:ind w:left="4962"/>
        <w:rPr>
          <w:sz w:val="28"/>
        </w:rPr>
      </w:pPr>
      <w:r>
        <w:rPr>
          <w:sz w:val="28"/>
        </w:rPr>
        <w:t xml:space="preserve">имени М.В. </w:t>
      </w:r>
      <w:proofErr w:type="spellStart"/>
      <w:r>
        <w:rPr>
          <w:sz w:val="28"/>
        </w:rPr>
        <w:t>Масливец</w:t>
      </w:r>
      <w:proofErr w:type="spellEnd"/>
    </w:p>
    <w:p w:rsidR="00FF3446" w:rsidRDefault="00FF3446" w:rsidP="00FF3446">
      <w:pPr>
        <w:pStyle w:val="a8"/>
        <w:ind w:left="4962"/>
        <w:rPr>
          <w:sz w:val="28"/>
        </w:rPr>
      </w:pPr>
      <w:r>
        <w:rPr>
          <w:sz w:val="28"/>
        </w:rPr>
        <w:t xml:space="preserve">_______________ А.В. </w:t>
      </w:r>
      <w:proofErr w:type="spellStart"/>
      <w:r>
        <w:rPr>
          <w:sz w:val="28"/>
        </w:rPr>
        <w:t>Полоус</w:t>
      </w:r>
      <w:proofErr w:type="spellEnd"/>
    </w:p>
    <w:p w:rsidR="00FF3446" w:rsidRDefault="00FF3446" w:rsidP="00FF3446">
      <w:pPr>
        <w:pStyle w:val="a8"/>
        <w:ind w:left="4962"/>
        <w:rPr>
          <w:sz w:val="28"/>
        </w:rPr>
      </w:pPr>
      <w:r>
        <w:rPr>
          <w:sz w:val="28"/>
        </w:rPr>
        <w:t>«___» _____________ 2024г.</w:t>
      </w:r>
    </w:p>
    <w:p w:rsidR="00986588" w:rsidRPr="00986588" w:rsidRDefault="006248E2" w:rsidP="00986588">
      <w:pPr>
        <w:pStyle w:val="a8"/>
        <w:jc w:val="center"/>
        <w:rPr>
          <w:b/>
          <w:sz w:val="28"/>
        </w:rPr>
      </w:pPr>
      <w:r w:rsidRPr="00986588">
        <w:rPr>
          <w:b/>
          <w:sz w:val="28"/>
        </w:rPr>
        <w:t>ПЛАН РАБОТЫ</w:t>
      </w:r>
    </w:p>
    <w:p w:rsidR="00986588" w:rsidRPr="00986588" w:rsidRDefault="00986588" w:rsidP="00986588">
      <w:pPr>
        <w:pStyle w:val="a8"/>
        <w:jc w:val="center"/>
        <w:rPr>
          <w:b/>
          <w:sz w:val="28"/>
        </w:rPr>
      </w:pPr>
      <w:r w:rsidRPr="00986588">
        <w:rPr>
          <w:b/>
          <w:sz w:val="28"/>
        </w:rPr>
        <w:t>школьного военно-патриотического клуба «Легион»</w:t>
      </w:r>
    </w:p>
    <w:p w:rsidR="006248E2" w:rsidRPr="00986588" w:rsidRDefault="006248E2" w:rsidP="00986588">
      <w:pPr>
        <w:pStyle w:val="a8"/>
        <w:jc w:val="center"/>
        <w:rPr>
          <w:b/>
          <w:sz w:val="28"/>
        </w:rPr>
      </w:pPr>
      <w:r w:rsidRPr="00986588">
        <w:rPr>
          <w:b/>
          <w:sz w:val="28"/>
        </w:rPr>
        <w:t>МБОУ СОШ №</w:t>
      </w:r>
      <w:r w:rsidR="00FF3446" w:rsidRPr="00986588">
        <w:rPr>
          <w:b/>
          <w:sz w:val="28"/>
        </w:rPr>
        <w:t xml:space="preserve">6 имени М.В. </w:t>
      </w:r>
      <w:proofErr w:type="spellStart"/>
      <w:r w:rsidR="00FF3446" w:rsidRPr="00986588">
        <w:rPr>
          <w:b/>
          <w:sz w:val="28"/>
        </w:rPr>
        <w:t>Масливец</w:t>
      </w:r>
      <w:proofErr w:type="spellEnd"/>
      <w:r w:rsidR="00986588">
        <w:rPr>
          <w:b/>
          <w:sz w:val="28"/>
        </w:rPr>
        <w:t xml:space="preserve"> </w:t>
      </w:r>
      <w:r w:rsidR="00152068" w:rsidRPr="00986588">
        <w:rPr>
          <w:b/>
          <w:sz w:val="28"/>
        </w:rPr>
        <w:t>на</w:t>
      </w:r>
      <w:r w:rsidRPr="00986588">
        <w:rPr>
          <w:b/>
          <w:sz w:val="28"/>
        </w:rPr>
        <w:t xml:space="preserve"> 20</w:t>
      </w:r>
      <w:r w:rsidR="00FF3446" w:rsidRPr="00986588">
        <w:rPr>
          <w:b/>
          <w:sz w:val="28"/>
        </w:rPr>
        <w:t>24</w:t>
      </w:r>
      <w:r w:rsidRPr="00986588">
        <w:rPr>
          <w:b/>
          <w:sz w:val="28"/>
        </w:rPr>
        <w:t>-20</w:t>
      </w:r>
      <w:r w:rsidR="00FF3446" w:rsidRPr="00986588">
        <w:rPr>
          <w:b/>
          <w:sz w:val="28"/>
        </w:rPr>
        <w:t>25</w:t>
      </w:r>
      <w:r w:rsidRPr="00986588">
        <w:rPr>
          <w:b/>
          <w:sz w:val="28"/>
        </w:rPr>
        <w:t xml:space="preserve"> </w:t>
      </w:r>
      <w:r w:rsidR="00152068" w:rsidRPr="00986588">
        <w:rPr>
          <w:b/>
          <w:sz w:val="28"/>
        </w:rPr>
        <w:t>учебный год</w:t>
      </w: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142"/>
        <w:gridCol w:w="283"/>
        <w:gridCol w:w="992"/>
        <w:gridCol w:w="142"/>
        <w:gridCol w:w="709"/>
        <w:gridCol w:w="2410"/>
        <w:gridCol w:w="2116"/>
        <w:gridCol w:w="10"/>
      </w:tblGrid>
      <w:tr w:rsidR="006248E2" w:rsidRPr="00FD0949" w:rsidTr="00FD0949">
        <w:trPr>
          <w:trHeight w:val="1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8E2" w:rsidRPr="00FD0949" w:rsidRDefault="006248E2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№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8E2" w:rsidRPr="00FD0949" w:rsidRDefault="006248E2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Мероприятие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8E2" w:rsidRPr="00FD0949" w:rsidRDefault="006248E2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сроки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8E2" w:rsidRPr="00FD0949" w:rsidRDefault="00FD0949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У</w:t>
            </w:r>
            <w:r w:rsidR="006248E2" w:rsidRPr="00FD0949">
              <w:rPr>
                <w:sz w:val="28"/>
                <w:szCs w:val="28"/>
              </w:rPr>
              <w:t>частники</w:t>
            </w:r>
            <w:r>
              <w:rPr>
                <w:sz w:val="28"/>
                <w:szCs w:val="28"/>
              </w:rPr>
              <w:t>, ответственные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8E2" w:rsidRPr="00FD0949" w:rsidRDefault="00FD0949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о выполнении</w:t>
            </w:r>
          </w:p>
        </w:tc>
      </w:tr>
      <w:tr w:rsidR="006248E2" w:rsidRPr="00FD0949" w:rsidTr="00C6405E">
        <w:trPr>
          <w:gridAfter w:val="1"/>
          <w:wAfter w:w="10" w:type="dxa"/>
          <w:trHeight w:val="138"/>
        </w:trPr>
        <w:tc>
          <w:tcPr>
            <w:tcW w:w="103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8E2" w:rsidRPr="00FD0949" w:rsidRDefault="006248E2" w:rsidP="00986588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FD0949">
              <w:rPr>
                <w:b/>
                <w:sz w:val="28"/>
                <w:szCs w:val="28"/>
              </w:rPr>
              <w:t xml:space="preserve">Традиционные мероприятия </w:t>
            </w:r>
          </w:p>
        </w:tc>
      </w:tr>
      <w:tr w:rsidR="006248E2" w:rsidRPr="00FD0949" w:rsidTr="00FD0949">
        <w:trPr>
          <w:gridAfter w:val="1"/>
          <w:wAfter w:w="1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8E2" w:rsidRPr="00FD0949" w:rsidRDefault="006248E2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8E2" w:rsidRPr="00FD0949" w:rsidRDefault="0042410A" w:rsidP="00152068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Муниципальный конкурс поэтического мастерства</w:t>
            </w:r>
            <w:r w:rsidR="006248E2" w:rsidRPr="00FD0949">
              <w:rPr>
                <w:sz w:val="28"/>
                <w:szCs w:val="28"/>
              </w:rPr>
              <w:t xml:space="preserve"> «</w:t>
            </w:r>
            <w:r w:rsidR="00927367" w:rsidRPr="00FD0949">
              <w:rPr>
                <w:sz w:val="28"/>
                <w:szCs w:val="28"/>
              </w:rPr>
              <w:t xml:space="preserve">Краю - </w:t>
            </w:r>
            <w:r w:rsidR="00152068">
              <w:rPr>
                <w:sz w:val="28"/>
                <w:szCs w:val="28"/>
              </w:rPr>
              <w:t>87</w:t>
            </w:r>
            <w:r w:rsidR="006248E2" w:rsidRPr="00FD0949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8E2" w:rsidRPr="00FD0949" w:rsidRDefault="006248E2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октябрь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8E2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</w:t>
            </w:r>
            <w:r w:rsidR="006248E2" w:rsidRPr="00FD0949">
              <w:rPr>
                <w:sz w:val="28"/>
                <w:szCs w:val="28"/>
              </w:rPr>
              <w:t xml:space="preserve"> классы</w:t>
            </w:r>
          </w:p>
          <w:p w:rsidR="00FD0949" w:rsidRPr="00FD0949" w:rsidRDefault="00FF3446" w:rsidP="00FF3446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FD0949" w:rsidRPr="00FD0949">
              <w:rPr>
                <w:sz w:val="28"/>
                <w:szCs w:val="28"/>
              </w:rPr>
              <w:t xml:space="preserve">лассные руководители </w:t>
            </w:r>
            <w:r>
              <w:rPr>
                <w:sz w:val="28"/>
                <w:szCs w:val="28"/>
              </w:rPr>
              <w:t>8-9</w:t>
            </w:r>
            <w:r w:rsidR="00FD0949" w:rsidRPr="00FD0949">
              <w:rPr>
                <w:sz w:val="28"/>
                <w:szCs w:val="28"/>
              </w:rPr>
              <w:t xml:space="preserve"> классов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8E2" w:rsidRPr="00FD0949" w:rsidRDefault="006248E2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6248E2" w:rsidRPr="00FD0949" w:rsidTr="00FD0949">
        <w:trPr>
          <w:gridAfter w:val="1"/>
          <w:wAfter w:w="1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8E2" w:rsidRPr="00FD0949" w:rsidRDefault="006248E2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8E2" w:rsidRPr="00FD0949" w:rsidRDefault="006248E2" w:rsidP="00FF3446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Встречи с ветеран</w:t>
            </w:r>
            <w:r w:rsidR="00FD0949">
              <w:rPr>
                <w:sz w:val="28"/>
                <w:szCs w:val="28"/>
              </w:rPr>
              <w:t>ами Великой Отечественной войны</w:t>
            </w:r>
            <w:r w:rsidR="00FF3446">
              <w:rPr>
                <w:sz w:val="28"/>
                <w:szCs w:val="28"/>
              </w:rPr>
              <w:t>, Героями СВО</w:t>
            </w:r>
            <w:r w:rsidR="00FD0949">
              <w:rPr>
                <w:sz w:val="28"/>
                <w:szCs w:val="28"/>
              </w:rPr>
              <w:t>, в рамках Всероссийского проекта «</w:t>
            </w:r>
            <w:r w:rsidR="00FF3446">
              <w:rPr>
                <w:sz w:val="28"/>
                <w:szCs w:val="28"/>
              </w:rPr>
              <w:t>Защитники Отечества</w:t>
            </w:r>
            <w:r w:rsidR="00FD0949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949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8E2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</w:t>
            </w:r>
            <w:r w:rsidR="00FD0949">
              <w:rPr>
                <w:sz w:val="28"/>
                <w:szCs w:val="28"/>
              </w:rPr>
              <w:t xml:space="preserve"> классы</w:t>
            </w:r>
          </w:p>
          <w:p w:rsidR="00FD0949" w:rsidRPr="00FD0949" w:rsidRDefault="00FD0949" w:rsidP="00FF3446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 xml:space="preserve">Заместитель директора по </w:t>
            </w:r>
            <w:r w:rsidR="00FF3446">
              <w:rPr>
                <w:sz w:val="28"/>
                <w:szCs w:val="28"/>
              </w:rPr>
              <w:t>У</w:t>
            </w:r>
            <w:r w:rsidRPr="00FD0949">
              <w:rPr>
                <w:sz w:val="28"/>
                <w:szCs w:val="28"/>
              </w:rPr>
              <w:t xml:space="preserve">ВР </w:t>
            </w:r>
            <w:r w:rsidR="00FF3446">
              <w:rPr>
                <w:sz w:val="28"/>
                <w:szCs w:val="28"/>
              </w:rPr>
              <w:t xml:space="preserve">Е.С. </w:t>
            </w:r>
            <w:proofErr w:type="spellStart"/>
            <w:r w:rsidR="00FF3446">
              <w:rPr>
                <w:sz w:val="28"/>
                <w:szCs w:val="28"/>
              </w:rPr>
              <w:t>Клеймёнова</w:t>
            </w:r>
            <w:proofErr w:type="spellEnd"/>
            <w:r w:rsidR="00FF3446">
              <w:rPr>
                <w:sz w:val="28"/>
                <w:szCs w:val="28"/>
              </w:rPr>
              <w:t>,</w:t>
            </w:r>
            <w:r w:rsidRPr="00FD0949">
              <w:rPr>
                <w:sz w:val="28"/>
                <w:szCs w:val="28"/>
              </w:rPr>
              <w:t xml:space="preserve"> классные руководители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8E2" w:rsidRPr="00FD0949" w:rsidRDefault="006248E2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6248E2" w:rsidRPr="00FD0949" w:rsidTr="00FD0949">
        <w:trPr>
          <w:gridAfter w:val="1"/>
          <w:wAfter w:w="1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8E2" w:rsidRPr="00FD0949" w:rsidRDefault="006248E2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8E2" w:rsidRPr="00FD0949" w:rsidRDefault="00FF3446" w:rsidP="00CD36B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Всероссийск</w:t>
            </w:r>
            <w:r w:rsidR="00CD36B9">
              <w:rPr>
                <w:sz w:val="28"/>
                <w:szCs w:val="28"/>
              </w:rPr>
              <w:t>ой</w:t>
            </w:r>
            <w:r>
              <w:rPr>
                <w:sz w:val="28"/>
                <w:szCs w:val="28"/>
              </w:rPr>
              <w:t xml:space="preserve"> акци</w:t>
            </w:r>
            <w:r w:rsidR="00CD36B9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«Письмо солдату», «</w:t>
            </w:r>
            <w:proofErr w:type="gramStart"/>
            <w:r>
              <w:rPr>
                <w:sz w:val="28"/>
                <w:szCs w:val="28"/>
              </w:rPr>
              <w:t>Своих</w:t>
            </w:r>
            <w:proofErr w:type="gramEnd"/>
            <w:r>
              <w:rPr>
                <w:sz w:val="28"/>
                <w:szCs w:val="28"/>
              </w:rPr>
              <w:t xml:space="preserve"> не бросаем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8E2" w:rsidRPr="00FD0949" w:rsidRDefault="006248E2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Default="00FF3446" w:rsidP="00FF3446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классы</w:t>
            </w:r>
          </w:p>
          <w:p w:rsidR="00FD0949" w:rsidRPr="00FD0949" w:rsidRDefault="00FF3446" w:rsidP="00FF3446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 xml:space="preserve">Заместитель директора по </w:t>
            </w:r>
            <w:r>
              <w:rPr>
                <w:sz w:val="28"/>
                <w:szCs w:val="28"/>
              </w:rPr>
              <w:t>У</w:t>
            </w:r>
            <w:r w:rsidRPr="00FD0949">
              <w:rPr>
                <w:sz w:val="28"/>
                <w:szCs w:val="28"/>
              </w:rPr>
              <w:t xml:space="preserve">ВР </w:t>
            </w:r>
            <w:r>
              <w:rPr>
                <w:sz w:val="28"/>
                <w:szCs w:val="28"/>
              </w:rPr>
              <w:t xml:space="preserve">Е.С. </w:t>
            </w:r>
            <w:proofErr w:type="spellStart"/>
            <w:r>
              <w:rPr>
                <w:sz w:val="28"/>
                <w:szCs w:val="28"/>
              </w:rPr>
              <w:t>Клеймёнова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FD0949">
              <w:rPr>
                <w:sz w:val="28"/>
                <w:szCs w:val="28"/>
              </w:rPr>
              <w:t xml:space="preserve"> классные руководители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8E2" w:rsidRPr="00FD0949" w:rsidRDefault="006248E2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6248E2" w:rsidRPr="00FD0949" w:rsidTr="00FD0949">
        <w:trPr>
          <w:gridAfter w:val="1"/>
          <w:wAfter w:w="1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8E2" w:rsidRPr="00FD0949" w:rsidRDefault="006248E2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8E2" w:rsidRPr="00FD0949" w:rsidRDefault="006248E2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 xml:space="preserve">Оформление </w:t>
            </w:r>
            <w:r w:rsidR="0042410A" w:rsidRPr="00FD0949">
              <w:rPr>
                <w:sz w:val="28"/>
                <w:szCs w:val="28"/>
              </w:rPr>
              <w:t xml:space="preserve">и обновление информации на </w:t>
            </w:r>
            <w:r w:rsidRPr="00FD0949">
              <w:rPr>
                <w:sz w:val="28"/>
                <w:szCs w:val="28"/>
              </w:rPr>
              <w:t>тематических стенд</w:t>
            </w:r>
            <w:r w:rsidR="0042410A" w:rsidRPr="00FD0949">
              <w:rPr>
                <w:sz w:val="28"/>
                <w:szCs w:val="28"/>
              </w:rPr>
              <w:t>ах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8E2" w:rsidRPr="00FD0949" w:rsidRDefault="006248E2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ежемесячно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Default="00FF3446" w:rsidP="00FF3446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9 классы </w:t>
            </w:r>
          </w:p>
          <w:p w:rsidR="006248E2" w:rsidRPr="00FD0949" w:rsidRDefault="00FF3446" w:rsidP="00152068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 xml:space="preserve">Заместитель директора по </w:t>
            </w:r>
            <w:r>
              <w:rPr>
                <w:sz w:val="28"/>
                <w:szCs w:val="28"/>
              </w:rPr>
              <w:t>У</w:t>
            </w:r>
            <w:r w:rsidRPr="00FD0949">
              <w:rPr>
                <w:sz w:val="28"/>
                <w:szCs w:val="28"/>
              </w:rPr>
              <w:t xml:space="preserve">ВР </w:t>
            </w:r>
            <w:r>
              <w:rPr>
                <w:sz w:val="28"/>
                <w:szCs w:val="28"/>
              </w:rPr>
              <w:t xml:space="preserve">Е.С. </w:t>
            </w:r>
            <w:proofErr w:type="spellStart"/>
            <w:r>
              <w:rPr>
                <w:sz w:val="28"/>
                <w:szCs w:val="28"/>
              </w:rPr>
              <w:t>Клеймёнова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FD0949">
              <w:rPr>
                <w:sz w:val="28"/>
                <w:szCs w:val="28"/>
              </w:rPr>
              <w:t xml:space="preserve"> классные </w:t>
            </w:r>
            <w:r w:rsidRPr="00FD0949">
              <w:rPr>
                <w:sz w:val="28"/>
                <w:szCs w:val="28"/>
              </w:rPr>
              <w:lastRenderedPageBreak/>
              <w:t>руководители</w:t>
            </w:r>
            <w:r w:rsidR="00FD0949" w:rsidRPr="00FD0949">
              <w:rPr>
                <w:sz w:val="28"/>
                <w:szCs w:val="28"/>
              </w:rPr>
              <w:t xml:space="preserve">, актив </w:t>
            </w:r>
            <w:r w:rsidR="00152068">
              <w:rPr>
                <w:sz w:val="28"/>
                <w:szCs w:val="28"/>
              </w:rPr>
              <w:t>Совета атаманов</w:t>
            </w:r>
            <w:r w:rsidR="00FD0949" w:rsidRPr="00FD094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8E2" w:rsidRPr="00FD0949" w:rsidRDefault="006248E2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6248E2" w:rsidRPr="00FD0949" w:rsidTr="00FD0949">
        <w:trPr>
          <w:gridAfter w:val="1"/>
          <w:wAfter w:w="1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8E2" w:rsidRPr="00FD0949" w:rsidRDefault="006248E2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8E2" w:rsidRPr="00FD0949" w:rsidRDefault="006248E2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 xml:space="preserve">Школьный </w:t>
            </w:r>
            <w:r w:rsidR="00184663" w:rsidRPr="00FD0949">
              <w:rPr>
                <w:sz w:val="28"/>
                <w:szCs w:val="28"/>
              </w:rPr>
              <w:t>конкурс поэтического мастерства</w:t>
            </w:r>
            <w:r w:rsidRPr="00FD0949">
              <w:rPr>
                <w:sz w:val="28"/>
                <w:szCs w:val="28"/>
              </w:rPr>
              <w:t xml:space="preserve"> «</w:t>
            </w:r>
            <w:r w:rsidR="00184663" w:rsidRPr="00FD0949">
              <w:rPr>
                <w:sz w:val="28"/>
                <w:szCs w:val="28"/>
              </w:rPr>
              <w:t>Герои моей страны</w:t>
            </w:r>
            <w:r w:rsidRPr="00FD0949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8E2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949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</w:t>
            </w:r>
            <w:r w:rsidR="006248E2" w:rsidRPr="00FD0949">
              <w:rPr>
                <w:sz w:val="28"/>
                <w:szCs w:val="28"/>
              </w:rPr>
              <w:t xml:space="preserve"> классы</w:t>
            </w:r>
            <w:r w:rsidR="00FD0949">
              <w:rPr>
                <w:sz w:val="28"/>
                <w:szCs w:val="28"/>
              </w:rPr>
              <w:t xml:space="preserve"> </w:t>
            </w:r>
          </w:p>
          <w:p w:rsidR="006248E2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русского языка и литературы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8E2" w:rsidRPr="00FD0949" w:rsidRDefault="006248E2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FD0949">
        <w:trPr>
          <w:gridAfter w:val="1"/>
          <w:wAfter w:w="1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C320FD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муниципальном конкурсе «Память нашу не стереть с годами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C320FD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Default="00FF3446" w:rsidP="00C320FD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  <w:r w:rsidRPr="00FD0949">
              <w:rPr>
                <w:sz w:val="28"/>
                <w:szCs w:val="28"/>
              </w:rPr>
              <w:t xml:space="preserve"> классы</w:t>
            </w:r>
            <w:r>
              <w:rPr>
                <w:sz w:val="28"/>
                <w:szCs w:val="28"/>
              </w:rPr>
              <w:t xml:space="preserve"> </w:t>
            </w:r>
          </w:p>
          <w:p w:rsidR="00FF3446" w:rsidRPr="00FD0949" w:rsidRDefault="00FF3446" w:rsidP="00C320FD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русского языка и литературы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FD0949">
        <w:trPr>
          <w:gridAfter w:val="1"/>
          <w:wAfter w:w="1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Default="00FF3446" w:rsidP="00FF3446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патриотических мероприятий, посвящённых 100-летию со Дня образования </w:t>
            </w:r>
            <w:proofErr w:type="spellStart"/>
            <w:r>
              <w:rPr>
                <w:sz w:val="28"/>
                <w:szCs w:val="28"/>
              </w:rPr>
              <w:t>Брюховец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Default="00FF3446" w:rsidP="00C320FD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Default="00FF3446" w:rsidP="00FF3446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</w:t>
            </w:r>
            <w:r w:rsidRPr="00FD0949">
              <w:rPr>
                <w:sz w:val="28"/>
                <w:szCs w:val="28"/>
              </w:rPr>
              <w:t xml:space="preserve"> классы</w:t>
            </w:r>
            <w:r>
              <w:rPr>
                <w:sz w:val="28"/>
                <w:szCs w:val="28"/>
              </w:rPr>
              <w:t xml:space="preserve"> </w:t>
            </w:r>
          </w:p>
          <w:p w:rsidR="00FF3446" w:rsidRDefault="00FF3446" w:rsidP="00FF3446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русского языка и литературы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FD0949">
        <w:trPr>
          <w:gridAfter w:val="1"/>
          <w:wAfter w:w="1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Школьный конкурс рисунков, посвящённый Великой Победы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Апрель – май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Default="00FF3446" w:rsidP="00FF3446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</w:t>
            </w:r>
            <w:r w:rsidRPr="00FD0949">
              <w:rPr>
                <w:sz w:val="28"/>
                <w:szCs w:val="28"/>
              </w:rPr>
              <w:t xml:space="preserve"> классы</w:t>
            </w:r>
            <w:r>
              <w:rPr>
                <w:sz w:val="28"/>
                <w:szCs w:val="28"/>
              </w:rPr>
              <w:t xml:space="preserve"> </w:t>
            </w:r>
          </w:p>
          <w:p w:rsidR="00FF3446" w:rsidRPr="00FD0949" w:rsidRDefault="00FF3446" w:rsidP="00FF3446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9 классов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FD0949">
        <w:trPr>
          <w:gridAfter w:val="1"/>
          <w:wAfter w:w="1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Посещение мест Воинской славы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Default="00FF3446" w:rsidP="00FF3446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</w:t>
            </w:r>
            <w:r w:rsidRPr="00FD0949">
              <w:rPr>
                <w:sz w:val="28"/>
                <w:szCs w:val="28"/>
              </w:rPr>
              <w:t xml:space="preserve"> классы</w:t>
            </w:r>
            <w:r>
              <w:rPr>
                <w:sz w:val="28"/>
                <w:szCs w:val="28"/>
              </w:rPr>
              <w:t xml:space="preserve"> </w:t>
            </w:r>
          </w:p>
          <w:p w:rsidR="00FF3446" w:rsidRPr="00FD0949" w:rsidRDefault="00FF3446" w:rsidP="00FF3446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9 классов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FD0949">
        <w:trPr>
          <w:gridAfter w:val="1"/>
          <w:wAfter w:w="1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 xml:space="preserve">Муниципальный </w:t>
            </w:r>
            <w:r>
              <w:rPr>
                <w:sz w:val="28"/>
                <w:szCs w:val="28"/>
              </w:rPr>
              <w:t>конкурс проектов учащихся «</w:t>
            </w:r>
            <w:r w:rsidRPr="00FD0949">
              <w:rPr>
                <w:sz w:val="28"/>
                <w:szCs w:val="28"/>
              </w:rPr>
              <w:t>Юны</w:t>
            </w:r>
            <w:r>
              <w:rPr>
                <w:sz w:val="28"/>
                <w:szCs w:val="28"/>
              </w:rPr>
              <w:t>е</w:t>
            </w:r>
            <w:r w:rsidRPr="00FD0949">
              <w:rPr>
                <w:sz w:val="28"/>
                <w:szCs w:val="28"/>
              </w:rPr>
              <w:t xml:space="preserve"> патриот</w:t>
            </w:r>
            <w:r>
              <w:rPr>
                <w:sz w:val="28"/>
                <w:szCs w:val="28"/>
              </w:rPr>
              <w:t>ы</w:t>
            </w:r>
            <w:r w:rsidRPr="00FD0949">
              <w:rPr>
                <w:sz w:val="28"/>
                <w:szCs w:val="28"/>
              </w:rPr>
              <w:t xml:space="preserve"> Росси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F3446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3.02.25г. по 18.02.25г.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Default="00FF3446" w:rsidP="00FF3446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9</w:t>
            </w:r>
            <w:r w:rsidRPr="00FD0949">
              <w:rPr>
                <w:sz w:val="28"/>
                <w:szCs w:val="28"/>
              </w:rPr>
              <w:t xml:space="preserve"> классы</w:t>
            </w:r>
            <w:r>
              <w:rPr>
                <w:sz w:val="28"/>
                <w:szCs w:val="28"/>
              </w:rPr>
              <w:t xml:space="preserve"> </w:t>
            </w:r>
          </w:p>
          <w:p w:rsidR="00FF3446" w:rsidRPr="00FD0949" w:rsidRDefault="00FF3446" w:rsidP="00FF3446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7-9 классов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FD0949">
        <w:trPr>
          <w:gridAfter w:val="1"/>
          <w:wAfter w:w="1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F3446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Проведение цикла бесед</w:t>
            </w:r>
            <w:r>
              <w:rPr>
                <w:sz w:val="28"/>
                <w:szCs w:val="28"/>
              </w:rPr>
              <w:t>:</w:t>
            </w:r>
          </w:p>
          <w:p w:rsidR="00FF3446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D0949">
              <w:rPr>
                <w:sz w:val="28"/>
                <w:szCs w:val="28"/>
              </w:rPr>
              <w:t xml:space="preserve"> «Герои России моей»</w:t>
            </w:r>
          </w:p>
          <w:p w:rsidR="00FF3446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Традиции народов Кубани»</w:t>
            </w:r>
          </w:p>
          <w:p w:rsidR="00FF3446" w:rsidRPr="00FD0949" w:rsidRDefault="00FF3446" w:rsidP="00B64C91">
            <w:pPr>
              <w:pStyle w:val="a8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- «Творения Петра Великого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Default="00FF3446" w:rsidP="00FD0949">
            <w:pPr>
              <w:pStyle w:val="a8"/>
              <w:rPr>
                <w:sz w:val="28"/>
                <w:szCs w:val="28"/>
              </w:rPr>
            </w:pPr>
          </w:p>
          <w:p w:rsidR="00FF3446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02.12.</w:t>
            </w:r>
            <w:r>
              <w:rPr>
                <w:sz w:val="28"/>
                <w:szCs w:val="28"/>
              </w:rPr>
              <w:t>24</w:t>
            </w:r>
            <w:r w:rsidRPr="00FD0949">
              <w:rPr>
                <w:sz w:val="28"/>
                <w:szCs w:val="28"/>
              </w:rPr>
              <w:t>г.</w:t>
            </w:r>
          </w:p>
          <w:p w:rsidR="00FF3446" w:rsidRDefault="00FF3446" w:rsidP="00FD0949">
            <w:pPr>
              <w:pStyle w:val="a8"/>
              <w:rPr>
                <w:sz w:val="28"/>
                <w:szCs w:val="28"/>
              </w:rPr>
            </w:pPr>
          </w:p>
          <w:p w:rsidR="00FF3446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.25г.</w:t>
            </w:r>
          </w:p>
          <w:p w:rsidR="00FF3446" w:rsidRPr="00FD0949" w:rsidRDefault="00FF3446" w:rsidP="00FF3446">
            <w:pPr>
              <w:pStyle w:val="a8"/>
              <w:rPr>
                <w:rFonts w:eastAsia="Calibri"/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05.05.</w:t>
            </w:r>
            <w:r>
              <w:rPr>
                <w:sz w:val="28"/>
                <w:szCs w:val="28"/>
              </w:rPr>
              <w:t>25</w:t>
            </w:r>
            <w:r w:rsidRPr="00FD0949">
              <w:rPr>
                <w:sz w:val="28"/>
                <w:szCs w:val="28"/>
              </w:rPr>
              <w:t>г.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</w:t>
            </w:r>
            <w:r w:rsidRPr="00FD0949">
              <w:rPr>
                <w:sz w:val="28"/>
                <w:szCs w:val="28"/>
              </w:rPr>
              <w:t xml:space="preserve"> классы</w:t>
            </w:r>
          </w:p>
          <w:p w:rsidR="00FF3446" w:rsidRPr="00FD0949" w:rsidRDefault="00FF3446" w:rsidP="00FF3446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Классные руководители 1-</w:t>
            </w:r>
            <w:r>
              <w:rPr>
                <w:sz w:val="28"/>
                <w:szCs w:val="28"/>
              </w:rPr>
              <w:t xml:space="preserve">9 </w:t>
            </w:r>
            <w:r w:rsidRPr="00FD0949">
              <w:rPr>
                <w:sz w:val="28"/>
                <w:szCs w:val="28"/>
              </w:rPr>
              <w:t>классов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rFonts w:eastAsia="Calibri"/>
                <w:sz w:val="28"/>
                <w:szCs w:val="28"/>
              </w:rPr>
            </w:pPr>
          </w:p>
        </w:tc>
      </w:tr>
      <w:tr w:rsidR="00FF3446" w:rsidRPr="00FD0949" w:rsidTr="00FD0949">
        <w:trPr>
          <w:gridAfter w:val="1"/>
          <w:wAfter w:w="1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F3446">
            <w:pPr>
              <w:pStyle w:val="a8"/>
              <w:rPr>
                <w:rFonts w:eastAsia="Calibri"/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Литературно-музыкальная композиция «</w:t>
            </w:r>
            <w:r>
              <w:rPr>
                <w:sz w:val="28"/>
                <w:szCs w:val="28"/>
              </w:rPr>
              <w:t>День Победы</w:t>
            </w:r>
            <w:r w:rsidRPr="00FD0949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684659">
            <w:pPr>
              <w:pStyle w:val="a8"/>
              <w:rPr>
                <w:rFonts w:eastAsia="Calibri"/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03.12.</w:t>
            </w:r>
            <w:r w:rsidR="00684659">
              <w:rPr>
                <w:sz w:val="28"/>
                <w:szCs w:val="28"/>
              </w:rPr>
              <w:t>24</w:t>
            </w:r>
            <w:r w:rsidRPr="00FD0949">
              <w:rPr>
                <w:sz w:val="28"/>
                <w:szCs w:val="28"/>
              </w:rPr>
              <w:t>г.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  <w:bookmarkStart w:id="0" w:name="_GoBack"/>
            <w:bookmarkEnd w:id="0"/>
            <w:r w:rsidRPr="00FD0949">
              <w:rPr>
                <w:sz w:val="28"/>
                <w:szCs w:val="28"/>
              </w:rPr>
              <w:t xml:space="preserve"> классы</w:t>
            </w:r>
          </w:p>
          <w:p w:rsidR="00FF3446" w:rsidRPr="00B64C91" w:rsidRDefault="00FF3446" w:rsidP="00152068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русского языка</w:t>
            </w:r>
            <w:r w:rsidRPr="00FD0949">
              <w:rPr>
                <w:sz w:val="28"/>
                <w:szCs w:val="28"/>
              </w:rPr>
              <w:t xml:space="preserve"> Ю.А. Виноградова, актив </w:t>
            </w:r>
            <w:r w:rsidR="00152068">
              <w:rPr>
                <w:sz w:val="28"/>
                <w:szCs w:val="28"/>
              </w:rPr>
              <w:t>Совета атаманов</w:t>
            </w:r>
            <w:r w:rsidRPr="00FD094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rFonts w:eastAsia="Calibri"/>
                <w:sz w:val="28"/>
                <w:szCs w:val="28"/>
              </w:rPr>
            </w:pPr>
          </w:p>
        </w:tc>
      </w:tr>
      <w:tr w:rsidR="00FF3446" w:rsidRPr="00FD0949" w:rsidTr="00FD0949">
        <w:trPr>
          <w:gridAfter w:val="1"/>
          <w:wAfter w:w="1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rFonts w:eastAsia="Calibri"/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Виртуальная экскурсия «День Неизвестного солдата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684659">
            <w:pPr>
              <w:pStyle w:val="a8"/>
              <w:rPr>
                <w:rFonts w:eastAsia="Calibri"/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02.12.</w:t>
            </w:r>
            <w:r w:rsidR="00684659">
              <w:rPr>
                <w:sz w:val="28"/>
                <w:szCs w:val="28"/>
              </w:rPr>
              <w:t>24</w:t>
            </w:r>
            <w:r w:rsidRPr="00FD0949">
              <w:rPr>
                <w:sz w:val="28"/>
                <w:szCs w:val="28"/>
              </w:rPr>
              <w:t>г. – 10.12.</w:t>
            </w:r>
            <w:r w:rsidR="00684659">
              <w:rPr>
                <w:sz w:val="28"/>
                <w:szCs w:val="28"/>
              </w:rPr>
              <w:t>24</w:t>
            </w:r>
            <w:r w:rsidRPr="00FD0949">
              <w:rPr>
                <w:sz w:val="28"/>
                <w:szCs w:val="28"/>
              </w:rPr>
              <w:t>г.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 классы</w:t>
            </w:r>
          </w:p>
          <w:p w:rsidR="00FF3446" w:rsidRPr="00FD0949" w:rsidRDefault="00684659" w:rsidP="00B64C91">
            <w:pPr>
              <w:pStyle w:val="a8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русского языка</w:t>
            </w:r>
            <w:r w:rsidRPr="00FD0949">
              <w:rPr>
                <w:sz w:val="28"/>
                <w:szCs w:val="28"/>
              </w:rPr>
              <w:t xml:space="preserve"> </w:t>
            </w:r>
            <w:r w:rsidR="00152068">
              <w:rPr>
                <w:sz w:val="28"/>
                <w:szCs w:val="28"/>
              </w:rPr>
              <w:t xml:space="preserve">и литературы </w:t>
            </w:r>
            <w:r w:rsidR="00FF3446" w:rsidRPr="00FD0949">
              <w:rPr>
                <w:sz w:val="28"/>
                <w:szCs w:val="28"/>
              </w:rPr>
              <w:t xml:space="preserve">Ю.А. Виноградова 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rFonts w:eastAsia="Calibri"/>
                <w:sz w:val="28"/>
                <w:szCs w:val="28"/>
              </w:rPr>
            </w:pPr>
          </w:p>
        </w:tc>
      </w:tr>
      <w:tr w:rsidR="00FF3446" w:rsidRPr="00FD0949" w:rsidTr="00FD0949">
        <w:trPr>
          <w:gridAfter w:val="1"/>
          <w:wAfter w:w="1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684659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rFonts w:eastAsia="Calibri"/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Проведение классных часов, посвящённых памятной дате России – Дню Неизвестного солдата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684659">
            <w:pPr>
              <w:pStyle w:val="a8"/>
              <w:rPr>
                <w:rFonts w:eastAsia="Calibri"/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03.12.</w:t>
            </w:r>
            <w:r w:rsidR="00684659">
              <w:rPr>
                <w:sz w:val="28"/>
                <w:szCs w:val="28"/>
              </w:rPr>
              <w:t>24</w:t>
            </w:r>
            <w:r w:rsidRPr="00FD0949">
              <w:rPr>
                <w:sz w:val="28"/>
                <w:szCs w:val="28"/>
              </w:rPr>
              <w:t>г.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1-7 классы</w:t>
            </w:r>
          </w:p>
          <w:p w:rsidR="00FF3446" w:rsidRPr="00FD0949" w:rsidRDefault="00FF3446" w:rsidP="00FD0949">
            <w:pPr>
              <w:pStyle w:val="a8"/>
              <w:rPr>
                <w:rFonts w:eastAsia="Calibri"/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Классные руководители 1-7 классов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rFonts w:eastAsia="Calibri"/>
                <w:sz w:val="28"/>
                <w:szCs w:val="28"/>
              </w:rPr>
            </w:pPr>
          </w:p>
        </w:tc>
      </w:tr>
      <w:tr w:rsidR="00FF3446" w:rsidRPr="00FD0949" w:rsidTr="00FD0949">
        <w:trPr>
          <w:gridAfter w:val="1"/>
          <w:wAfter w:w="1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684659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rFonts w:eastAsia="Calibri"/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Размещение информации на школьном сайте о Декаде инвалидов и Дне героев Отечества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684659">
            <w:pPr>
              <w:pStyle w:val="a8"/>
              <w:rPr>
                <w:rFonts w:eastAsia="Calibri"/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09.12.</w:t>
            </w:r>
            <w:r w:rsidR="00684659">
              <w:rPr>
                <w:sz w:val="28"/>
                <w:szCs w:val="28"/>
              </w:rPr>
              <w:t>24</w:t>
            </w:r>
            <w:r w:rsidRPr="00FD0949">
              <w:rPr>
                <w:sz w:val="28"/>
                <w:szCs w:val="28"/>
              </w:rPr>
              <w:t>г.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152068" w:rsidP="00FD0949">
            <w:pPr>
              <w:pStyle w:val="a8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УВР Е.С. </w:t>
            </w:r>
            <w:proofErr w:type="spellStart"/>
            <w:r>
              <w:rPr>
                <w:sz w:val="28"/>
                <w:szCs w:val="28"/>
              </w:rPr>
              <w:t>Клеймёнова</w:t>
            </w:r>
            <w:proofErr w:type="spellEnd"/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rFonts w:eastAsia="Calibri"/>
                <w:sz w:val="28"/>
                <w:szCs w:val="28"/>
              </w:rPr>
            </w:pPr>
          </w:p>
        </w:tc>
      </w:tr>
      <w:tr w:rsidR="00FF3446" w:rsidRPr="00FD0949" w:rsidTr="00FD0949">
        <w:trPr>
          <w:gridAfter w:val="1"/>
          <w:wAfter w:w="1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684659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rFonts w:eastAsia="Calibri"/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Посещение подшефных ветеранов школы, в рамках акции «Забота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rFonts w:eastAsia="Calibri"/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rFonts w:eastAsia="Calibri"/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5-9 классы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rFonts w:eastAsia="Calibri"/>
                <w:sz w:val="28"/>
                <w:szCs w:val="28"/>
              </w:rPr>
            </w:pPr>
          </w:p>
        </w:tc>
      </w:tr>
      <w:tr w:rsidR="00FF3446" w:rsidRPr="00FD0949" w:rsidTr="00FD0949">
        <w:trPr>
          <w:gridAfter w:val="1"/>
          <w:wAfter w:w="1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684659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rFonts w:eastAsia="Calibri"/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Посещение Свято-Покровского Храма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rFonts w:eastAsia="Calibri"/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684659" w:rsidP="00FD0949">
            <w:pPr>
              <w:pStyle w:val="a8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9 классов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rFonts w:eastAsia="Calibri"/>
                <w:sz w:val="28"/>
                <w:szCs w:val="28"/>
              </w:rPr>
            </w:pPr>
          </w:p>
        </w:tc>
      </w:tr>
      <w:tr w:rsidR="00FF3446" w:rsidRPr="00FD0949" w:rsidTr="00C6405E">
        <w:trPr>
          <w:gridAfter w:val="1"/>
          <w:wAfter w:w="10" w:type="dxa"/>
        </w:trPr>
        <w:tc>
          <w:tcPr>
            <w:tcW w:w="103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B64C91" w:rsidRDefault="00FF3446" w:rsidP="00986588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B64C91">
              <w:rPr>
                <w:b/>
                <w:sz w:val="28"/>
                <w:szCs w:val="28"/>
              </w:rPr>
              <w:t xml:space="preserve">Уроки мужества, посвященные Дням воинской славы России, </w:t>
            </w:r>
            <w:r w:rsidR="00986588">
              <w:rPr>
                <w:b/>
                <w:sz w:val="28"/>
                <w:szCs w:val="28"/>
              </w:rPr>
              <w:t xml:space="preserve"> </w:t>
            </w:r>
            <w:r w:rsidRPr="00B64C91">
              <w:rPr>
                <w:b/>
                <w:sz w:val="28"/>
                <w:szCs w:val="28"/>
              </w:rPr>
              <w:t xml:space="preserve">внеурочные занятия Разговор о </w:t>
            </w:r>
            <w:proofErr w:type="gramStart"/>
            <w:r w:rsidRPr="00B64C91">
              <w:rPr>
                <w:b/>
                <w:sz w:val="28"/>
                <w:szCs w:val="28"/>
              </w:rPr>
              <w:t>важном</w:t>
            </w:r>
            <w:proofErr w:type="gramEnd"/>
          </w:p>
        </w:tc>
      </w:tr>
      <w:tr w:rsidR="00FF3446" w:rsidRPr="00FD0949" w:rsidTr="004D039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и Мужества:</w:t>
            </w:r>
          </w:p>
          <w:p w:rsidR="00FF3446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D0949">
              <w:rPr>
                <w:sz w:val="28"/>
                <w:szCs w:val="28"/>
              </w:rPr>
              <w:t>Деловая игра «Смутное время»</w:t>
            </w:r>
            <w:r>
              <w:rPr>
                <w:sz w:val="28"/>
                <w:szCs w:val="28"/>
              </w:rPr>
              <w:t>- Московская битва</w:t>
            </w:r>
          </w:p>
          <w:p w:rsidR="00FF3446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енинградская, Сталинградская битвы</w:t>
            </w:r>
          </w:p>
          <w:p w:rsidR="00FF3446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 Кубани мы живём</w:t>
            </w:r>
          </w:p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Моя велика Россия»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="00767035">
              <w:rPr>
                <w:sz w:val="28"/>
                <w:szCs w:val="28"/>
              </w:rPr>
              <w:t>9</w:t>
            </w:r>
            <w:r w:rsidRPr="00FD0949">
              <w:rPr>
                <w:sz w:val="28"/>
                <w:szCs w:val="28"/>
              </w:rPr>
              <w:t xml:space="preserve"> классы</w:t>
            </w:r>
          </w:p>
          <w:p w:rsidR="00FF3446" w:rsidRPr="00FD0949" w:rsidRDefault="00FF3446" w:rsidP="00767035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</w:t>
            </w:r>
            <w:r w:rsidR="0076703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классов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4D039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внеурочных занятий Разговор о </w:t>
            </w:r>
            <w:proofErr w:type="gramStart"/>
            <w:r>
              <w:rPr>
                <w:sz w:val="28"/>
                <w:szCs w:val="28"/>
              </w:rPr>
              <w:t>важном</w:t>
            </w:r>
            <w:proofErr w:type="gramEnd"/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недельно по понедельникам на первом урок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35" w:rsidRDefault="00767035" w:rsidP="00767035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</w:t>
            </w:r>
            <w:r w:rsidRPr="00FD0949">
              <w:rPr>
                <w:sz w:val="28"/>
                <w:szCs w:val="28"/>
              </w:rPr>
              <w:t xml:space="preserve"> классы</w:t>
            </w:r>
          </w:p>
          <w:p w:rsidR="00FF3446" w:rsidRDefault="00767035" w:rsidP="00767035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9 классов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C6405E">
        <w:trPr>
          <w:gridAfter w:val="1"/>
          <w:wAfter w:w="10" w:type="dxa"/>
        </w:trPr>
        <w:tc>
          <w:tcPr>
            <w:tcW w:w="103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B64C91" w:rsidRDefault="0005150F" w:rsidP="00B64C91">
            <w:pPr>
              <w:pStyle w:val="a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="00FF3446" w:rsidRPr="00B64C91">
              <w:rPr>
                <w:b/>
                <w:sz w:val="28"/>
                <w:szCs w:val="28"/>
              </w:rPr>
              <w:t>оенно-патриотическое воспитание</w:t>
            </w:r>
          </w:p>
        </w:tc>
      </w:tr>
      <w:tr w:rsidR="00FF3446" w:rsidRPr="00FD0949" w:rsidTr="000515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 xml:space="preserve">1        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 xml:space="preserve">Торжественная линейка, посвященная 10 февраля Дню освобождения </w:t>
            </w:r>
            <w:proofErr w:type="spellStart"/>
            <w:r w:rsidRPr="00FD0949">
              <w:rPr>
                <w:sz w:val="28"/>
                <w:szCs w:val="28"/>
              </w:rPr>
              <w:t>Брюховецкого</w:t>
            </w:r>
            <w:proofErr w:type="spellEnd"/>
            <w:r w:rsidRPr="00FD0949">
              <w:rPr>
                <w:sz w:val="28"/>
                <w:szCs w:val="28"/>
              </w:rPr>
              <w:t xml:space="preserve"> района 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05150F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10.02.</w:t>
            </w:r>
            <w:r w:rsidR="0005150F">
              <w:rPr>
                <w:sz w:val="28"/>
                <w:szCs w:val="28"/>
              </w:rPr>
              <w:t>25</w:t>
            </w:r>
            <w:r w:rsidRPr="00FD0949"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1-</w:t>
            </w:r>
            <w:r w:rsidR="0005150F">
              <w:rPr>
                <w:sz w:val="28"/>
                <w:szCs w:val="28"/>
              </w:rPr>
              <w:t>9</w:t>
            </w:r>
            <w:r w:rsidRPr="00FD0949">
              <w:rPr>
                <w:sz w:val="28"/>
                <w:szCs w:val="28"/>
              </w:rPr>
              <w:t xml:space="preserve"> классы</w:t>
            </w:r>
          </w:p>
          <w:p w:rsidR="00FF3446" w:rsidRPr="00FD0949" w:rsidRDefault="0005150F" w:rsidP="0005150F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русского языка и литературы </w:t>
            </w:r>
            <w:r w:rsidR="00FF3446" w:rsidRPr="00FD0949">
              <w:rPr>
                <w:sz w:val="28"/>
                <w:szCs w:val="28"/>
              </w:rPr>
              <w:t xml:space="preserve">Ю.А. Виноградова, </w:t>
            </w:r>
            <w:r w:rsidR="00FF3446" w:rsidRPr="00FD0949">
              <w:rPr>
                <w:sz w:val="28"/>
                <w:szCs w:val="28"/>
              </w:rPr>
              <w:lastRenderedPageBreak/>
              <w:t>классные руководители 1-</w:t>
            </w:r>
            <w:r>
              <w:rPr>
                <w:sz w:val="28"/>
                <w:szCs w:val="28"/>
              </w:rPr>
              <w:t>9</w:t>
            </w:r>
            <w:r w:rsidR="00FF3446" w:rsidRPr="00FD0949">
              <w:rPr>
                <w:sz w:val="28"/>
                <w:szCs w:val="28"/>
              </w:rPr>
              <w:t xml:space="preserve"> классов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0515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Военно-спортивные состязания «Тяжело в учении - легко в бою»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05150F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.</w:t>
            </w:r>
            <w:r w:rsidR="0005150F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05150F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-организатор ОБЖ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0515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Конкурсные программы:</w:t>
            </w:r>
          </w:p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rFonts w:eastAsia="Symbol"/>
                <w:sz w:val="28"/>
                <w:szCs w:val="28"/>
              </w:rPr>
              <w:t> </w:t>
            </w:r>
            <w:r w:rsidRPr="00FD0949">
              <w:rPr>
                <w:sz w:val="28"/>
                <w:szCs w:val="28"/>
              </w:rPr>
              <w:t>«Парад Победы»</w:t>
            </w:r>
          </w:p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rFonts w:eastAsia="Symbol"/>
                <w:sz w:val="28"/>
                <w:szCs w:val="28"/>
              </w:rPr>
              <w:t> </w:t>
            </w:r>
            <w:r w:rsidRPr="00FD0949">
              <w:rPr>
                <w:sz w:val="28"/>
                <w:szCs w:val="28"/>
              </w:rPr>
              <w:t>«Честь имею»</w:t>
            </w:r>
          </w:p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rFonts w:eastAsia="Symbol"/>
                <w:sz w:val="28"/>
                <w:szCs w:val="28"/>
              </w:rPr>
              <w:t> </w:t>
            </w:r>
            <w:r w:rsidRPr="00FD0949">
              <w:rPr>
                <w:sz w:val="28"/>
                <w:szCs w:val="28"/>
              </w:rPr>
              <w:t>«Я – казак»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 </w:t>
            </w:r>
          </w:p>
          <w:p w:rsidR="00FF3446" w:rsidRPr="00FD0949" w:rsidRDefault="00FF3446" w:rsidP="0005150F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.</w:t>
            </w:r>
            <w:r w:rsidR="0005150F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г.-21.02.</w:t>
            </w:r>
            <w:r w:rsidR="0005150F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Default="00FF3446" w:rsidP="00B64C91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 </w:t>
            </w:r>
            <w:r w:rsidR="0005150F">
              <w:rPr>
                <w:sz w:val="28"/>
                <w:szCs w:val="28"/>
              </w:rPr>
              <w:t>5-9</w:t>
            </w:r>
            <w:r w:rsidRPr="00FD0949">
              <w:rPr>
                <w:sz w:val="28"/>
                <w:szCs w:val="28"/>
              </w:rPr>
              <w:t xml:space="preserve"> классы</w:t>
            </w:r>
          </w:p>
          <w:p w:rsidR="00FF3446" w:rsidRPr="00FD0949" w:rsidRDefault="00FF3446" w:rsidP="0005150F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 xml:space="preserve">Преподаватель-организатор ОБЖ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0515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05150F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 xml:space="preserve">Реализация Всероссийского проекта Театр в школе, </w:t>
            </w:r>
            <w:r w:rsidR="0005150F">
              <w:rPr>
                <w:sz w:val="28"/>
                <w:szCs w:val="28"/>
              </w:rPr>
              <w:t>постановка спектакля «День Победы»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05150F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Март-апрель 20</w:t>
            </w:r>
            <w:r w:rsidR="0005150F">
              <w:rPr>
                <w:sz w:val="28"/>
                <w:szCs w:val="28"/>
              </w:rPr>
              <w:t>25</w:t>
            </w:r>
            <w:r w:rsidRPr="00FD0949"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1-</w:t>
            </w:r>
            <w:r w:rsidR="0005150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классы</w:t>
            </w:r>
          </w:p>
          <w:p w:rsidR="00FF3446" w:rsidRPr="00FD0949" w:rsidRDefault="00FF3446" w:rsidP="0005150F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Классные руководители 1-</w:t>
            </w:r>
            <w:r w:rsidR="0005150F">
              <w:rPr>
                <w:sz w:val="28"/>
                <w:szCs w:val="28"/>
              </w:rPr>
              <w:t>9</w:t>
            </w:r>
            <w:r w:rsidRPr="00FD0949">
              <w:rPr>
                <w:sz w:val="28"/>
                <w:szCs w:val="28"/>
              </w:rPr>
              <w:t xml:space="preserve"> классов, актив ШУС </w:t>
            </w:r>
            <w:proofErr w:type="gramStart"/>
            <w:r w:rsidRPr="00FD0949">
              <w:rPr>
                <w:sz w:val="28"/>
                <w:szCs w:val="28"/>
              </w:rPr>
              <w:t>ДО</w:t>
            </w:r>
            <w:proofErr w:type="gramEnd"/>
            <w:r w:rsidRPr="00FD094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0515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0C136E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Героев Отечества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0C136E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02.12.</w:t>
            </w:r>
            <w:r w:rsidR="000C136E">
              <w:rPr>
                <w:sz w:val="28"/>
                <w:szCs w:val="28"/>
              </w:rPr>
              <w:t>24</w:t>
            </w:r>
            <w:r w:rsidRPr="00FD0949"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1-</w:t>
            </w:r>
            <w:r w:rsidR="000C136E">
              <w:rPr>
                <w:sz w:val="28"/>
                <w:szCs w:val="28"/>
              </w:rPr>
              <w:t>9</w:t>
            </w:r>
            <w:r w:rsidRPr="00FD0949">
              <w:rPr>
                <w:sz w:val="28"/>
                <w:szCs w:val="28"/>
              </w:rPr>
              <w:t xml:space="preserve"> классы</w:t>
            </w:r>
          </w:p>
          <w:p w:rsidR="00FF3446" w:rsidRPr="00FD0949" w:rsidRDefault="000C136E" w:rsidP="000C136E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9</w:t>
            </w:r>
            <w:r w:rsidR="00FF3446" w:rsidRPr="00FD09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лассов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0515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6</w:t>
            </w:r>
          </w:p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Школьный конкурс поэтического мастерства «Была война в районе»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0C136E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12.02.</w:t>
            </w:r>
            <w:r w:rsidR="000C136E">
              <w:rPr>
                <w:sz w:val="28"/>
                <w:szCs w:val="28"/>
              </w:rPr>
              <w:t>25</w:t>
            </w:r>
            <w:r w:rsidRPr="00FD0949"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5-8 классы</w:t>
            </w:r>
          </w:p>
          <w:p w:rsidR="00FF3446" w:rsidRPr="00FD0949" w:rsidRDefault="000C136E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русского языка и литературы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05150F">
        <w:trPr>
          <w:trHeight w:val="19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7</w:t>
            </w:r>
          </w:p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Муниципальный конкурс вокального и поэтического мастерства «Пою моё Отечество», посвящённый Великой Победе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0C136E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17.03.</w:t>
            </w:r>
            <w:r w:rsidR="000C136E">
              <w:rPr>
                <w:sz w:val="28"/>
                <w:szCs w:val="28"/>
              </w:rPr>
              <w:t>25</w:t>
            </w:r>
            <w:r w:rsidRPr="00FD0949"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0C136E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музык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0515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C6405E">
        <w:trPr>
          <w:gridAfter w:val="1"/>
          <w:wAfter w:w="10" w:type="dxa"/>
        </w:trPr>
        <w:tc>
          <w:tcPr>
            <w:tcW w:w="103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B64C91" w:rsidRDefault="00FF3446" w:rsidP="00B64C91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B64C91">
              <w:rPr>
                <w:b/>
                <w:sz w:val="28"/>
                <w:szCs w:val="28"/>
              </w:rPr>
              <w:t>Мероприятия по формированию гражданственности</w:t>
            </w:r>
          </w:p>
        </w:tc>
      </w:tr>
      <w:tr w:rsidR="00FF3446" w:rsidRPr="00FD0949" w:rsidTr="0015206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Беседы:</w:t>
            </w:r>
          </w:p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- «Страна, в которой мне хотелось бы жить»</w:t>
            </w:r>
          </w:p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- Россия – будущее – возможности</w:t>
            </w:r>
          </w:p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- «Крым и Россия – мы вместе»</w:t>
            </w:r>
          </w:p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lastRenderedPageBreak/>
              <w:t>- «Нет фашизму в моей стране»</w:t>
            </w:r>
          </w:p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«Моя страна – победитель»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lastRenderedPageBreak/>
              <w:t>В течение учебного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1-</w:t>
            </w:r>
            <w:r w:rsidR="000C136E">
              <w:rPr>
                <w:sz w:val="28"/>
                <w:szCs w:val="28"/>
              </w:rPr>
              <w:t>9</w:t>
            </w:r>
            <w:r w:rsidRPr="00FD0949">
              <w:rPr>
                <w:sz w:val="28"/>
                <w:szCs w:val="28"/>
              </w:rPr>
              <w:t xml:space="preserve"> классы</w:t>
            </w:r>
          </w:p>
          <w:p w:rsidR="00FF3446" w:rsidRPr="00FD0949" w:rsidRDefault="00FF3446" w:rsidP="000C136E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 xml:space="preserve">Классные руководители </w:t>
            </w:r>
            <w:r>
              <w:rPr>
                <w:sz w:val="28"/>
                <w:szCs w:val="28"/>
              </w:rPr>
              <w:t>1-</w:t>
            </w:r>
            <w:r w:rsidR="000C136E">
              <w:rPr>
                <w:sz w:val="28"/>
                <w:szCs w:val="28"/>
              </w:rPr>
              <w:t>9</w:t>
            </w:r>
            <w:r w:rsidRPr="00FD0949">
              <w:rPr>
                <w:sz w:val="28"/>
                <w:szCs w:val="28"/>
              </w:rPr>
              <w:t xml:space="preserve"> классов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15206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  «Я гражданин России</w:t>
            </w:r>
            <w:r w:rsidRPr="00FD0949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0C136E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</w:t>
            </w:r>
            <w:r w:rsidR="000C136E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FD0949">
              <w:rPr>
                <w:sz w:val="28"/>
                <w:szCs w:val="28"/>
              </w:rPr>
              <w:t>-</w:t>
            </w:r>
            <w:r w:rsidR="000C136E">
              <w:rPr>
                <w:sz w:val="28"/>
                <w:szCs w:val="28"/>
              </w:rPr>
              <w:t>9</w:t>
            </w:r>
            <w:r w:rsidRPr="00FD0949">
              <w:rPr>
                <w:sz w:val="28"/>
                <w:szCs w:val="28"/>
              </w:rPr>
              <w:t xml:space="preserve"> классы</w:t>
            </w:r>
          </w:p>
          <w:p w:rsidR="00FF3446" w:rsidRPr="00FD0949" w:rsidRDefault="000C136E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обществознани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15206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Классные часы, посвящённые 12 декабря Дню Конституции Российской Федерации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0C136E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.</w:t>
            </w:r>
            <w:r w:rsidR="000C136E">
              <w:rPr>
                <w:sz w:val="28"/>
                <w:szCs w:val="28"/>
              </w:rPr>
              <w:t>24</w:t>
            </w:r>
            <w:r w:rsidRPr="00FD0949"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7-</w:t>
            </w:r>
            <w:r w:rsidR="000C136E">
              <w:rPr>
                <w:sz w:val="28"/>
                <w:szCs w:val="28"/>
              </w:rPr>
              <w:t>9</w:t>
            </w:r>
            <w:r w:rsidRPr="00FD0949">
              <w:rPr>
                <w:sz w:val="28"/>
                <w:szCs w:val="28"/>
              </w:rPr>
              <w:t xml:space="preserve"> классы</w:t>
            </w:r>
          </w:p>
          <w:p w:rsidR="00FF3446" w:rsidRPr="00FD0949" w:rsidRDefault="00FF3446" w:rsidP="000C136E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Классные руководители 7-</w:t>
            </w:r>
            <w:r w:rsidR="000C136E">
              <w:rPr>
                <w:sz w:val="28"/>
                <w:szCs w:val="28"/>
              </w:rPr>
              <w:t>9</w:t>
            </w:r>
            <w:r w:rsidRPr="00FD0949">
              <w:rPr>
                <w:sz w:val="28"/>
                <w:szCs w:val="28"/>
              </w:rPr>
              <w:t xml:space="preserve"> классов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15206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конкурс «Моя законотворческая инициатива»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Default="00FF3446" w:rsidP="000C136E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6.01.</w:t>
            </w:r>
            <w:r w:rsidR="000C136E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г. по 31.01.</w:t>
            </w:r>
            <w:r w:rsidR="000C136E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Default="000C136E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класс</w:t>
            </w:r>
          </w:p>
          <w:p w:rsidR="00FF3446" w:rsidRPr="00FD0949" w:rsidRDefault="00FF3446" w:rsidP="000C136E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обществознания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C6405E">
        <w:trPr>
          <w:gridAfter w:val="1"/>
          <w:wAfter w:w="10" w:type="dxa"/>
        </w:trPr>
        <w:tc>
          <w:tcPr>
            <w:tcW w:w="103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202BCA" w:rsidRDefault="00FF3446" w:rsidP="00202BCA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202BCA">
              <w:rPr>
                <w:b/>
                <w:sz w:val="28"/>
                <w:szCs w:val="28"/>
              </w:rPr>
              <w:t>Мероприятия, посвященные Дню Победы</w:t>
            </w:r>
          </w:p>
        </w:tc>
      </w:tr>
      <w:tr w:rsidR="00FF3446" w:rsidRPr="00FD0949" w:rsidTr="0015206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202BCA" w:rsidRDefault="00FF3446" w:rsidP="00202BCA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онлайн акциях: </w:t>
            </w:r>
            <w:r w:rsidRPr="00202BCA">
              <w:rPr>
                <w:sz w:val="28"/>
                <w:szCs w:val="28"/>
              </w:rPr>
              <w:t>#</w:t>
            </w:r>
            <w:r>
              <w:rPr>
                <w:sz w:val="28"/>
                <w:szCs w:val="28"/>
              </w:rPr>
              <w:t xml:space="preserve">Окна Победы, </w:t>
            </w:r>
            <w:r w:rsidRPr="00202BCA">
              <w:rPr>
                <w:sz w:val="28"/>
                <w:szCs w:val="28"/>
              </w:rPr>
              <w:t>#</w:t>
            </w:r>
            <w:r>
              <w:rPr>
                <w:sz w:val="28"/>
                <w:szCs w:val="28"/>
              </w:rPr>
              <w:t xml:space="preserve">Сад Победы, </w:t>
            </w:r>
            <w:r w:rsidRPr="00202BCA">
              <w:rPr>
                <w:sz w:val="28"/>
                <w:szCs w:val="28"/>
              </w:rPr>
              <w:t>#</w:t>
            </w:r>
            <w:r>
              <w:rPr>
                <w:sz w:val="28"/>
                <w:szCs w:val="28"/>
              </w:rPr>
              <w:t xml:space="preserve">Сочинение Победы, </w:t>
            </w:r>
            <w:r w:rsidRPr="00202BCA">
              <w:rPr>
                <w:sz w:val="28"/>
                <w:szCs w:val="28"/>
              </w:rPr>
              <w:t>#</w:t>
            </w:r>
            <w:r>
              <w:rPr>
                <w:sz w:val="28"/>
                <w:szCs w:val="28"/>
              </w:rPr>
              <w:t xml:space="preserve">Тебе ветеран, </w:t>
            </w:r>
            <w:r w:rsidRPr="00202BCA">
              <w:rPr>
                <w:sz w:val="28"/>
                <w:szCs w:val="28"/>
              </w:rPr>
              <w:t>#</w:t>
            </w:r>
            <w:r>
              <w:rPr>
                <w:sz w:val="28"/>
                <w:szCs w:val="28"/>
              </w:rPr>
              <w:t xml:space="preserve">Моя </w:t>
            </w:r>
            <w:proofErr w:type="spellStart"/>
            <w:r>
              <w:rPr>
                <w:sz w:val="28"/>
                <w:szCs w:val="28"/>
              </w:rPr>
              <w:t>РоссияПобедитель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0C136E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.05.</w:t>
            </w:r>
            <w:r w:rsidR="000C136E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Default="000C136E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</w:t>
            </w:r>
            <w:r w:rsidR="00FF3446" w:rsidRPr="00FD0949">
              <w:rPr>
                <w:sz w:val="28"/>
                <w:szCs w:val="28"/>
              </w:rPr>
              <w:t xml:space="preserve"> классы</w:t>
            </w:r>
          </w:p>
          <w:p w:rsidR="00FF3446" w:rsidRPr="00FD0949" w:rsidRDefault="000C136E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9 классов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15206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0C136E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Акция «Это надо не мертвым - это надо живым»</w:t>
            </w:r>
            <w:r>
              <w:rPr>
                <w:sz w:val="28"/>
                <w:szCs w:val="28"/>
              </w:rPr>
              <w:t xml:space="preserve"> (</w:t>
            </w:r>
            <w:r w:rsidR="000C136E">
              <w:rPr>
                <w:sz w:val="28"/>
                <w:szCs w:val="28"/>
              </w:rPr>
              <w:t>уборка могил Неизвестных солдат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152068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5.05.</w:t>
            </w:r>
            <w:r w:rsidR="00152068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Default="000C136E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9</w:t>
            </w:r>
            <w:r w:rsidR="00FF3446" w:rsidRPr="00FD0949">
              <w:rPr>
                <w:sz w:val="28"/>
                <w:szCs w:val="28"/>
              </w:rPr>
              <w:t xml:space="preserve"> классы</w:t>
            </w:r>
          </w:p>
          <w:p w:rsidR="00FF3446" w:rsidRPr="00FD0949" w:rsidRDefault="00FF3446" w:rsidP="000C136E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ь-организатор ОБЖ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15206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ые перемены </w:t>
            </w:r>
            <w:r w:rsidRPr="00FD0949">
              <w:rPr>
                <w:sz w:val="28"/>
                <w:szCs w:val="28"/>
              </w:rPr>
              <w:t xml:space="preserve"> «Поклонимся великим тем годам»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0C136E" w:rsidP="000C136E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FF3446">
              <w:rPr>
                <w:sz w:val="28"/>
                <w:szCs w:val="28"/>
              </w:rPr>
              <w:t>.05.</w:t>
            </w:r>
            <w:r>
              <w:rPr>
                <w:sz w:val="28"/>
                <w:szCs w:val="28"/>
              </w:rPr>
              <w:t>25</w:t>
            </w:r>
            <w:r w:rsidR="00FF3446"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36E" w:rsidRDefault="000C136E" w:rsidP="000C136E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</w:t>
            </w:r>
            <w:r w:rsidRPr="00FD0949">
              <w:rPr>
                <w:sz w:val="28"/>
                <w:szCs w:val="28"/>
              </w:rPr>
              <w:t xml:space="preserve"> классы</w:t>
            </w:r>
          </w:p>
          <w:p w:rsidR="000C136E" w:rsidRPr="00FD0949" w:rsidRDefault="000C136E" w:rsidP="000C136E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9 классов</w:t>
            </w:r>
          </w:p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15206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152068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Праздничный концерт, посвящённый 9 Ма</w:t>
            </w:r>
            <w:r w:rsidR="00152068">
              <w:rPr>
                <w:sz w:val="28"/>
                <w:szCs w:val="28"/>
              </w:rPr>
              <w:t xml:space="preserve">я </w:t>
            </w:r>
            <w:r w:rsidRPr="00FD0949">
              <w:rPr>
                <w:sz w:val="28"/>
                <w:szCs w:val="28"/>
              </w:rPr>
              <w:t xml:space="preserve">Дню Победы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0C136E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.</w:t>
            </w:r>
            <w:r w:rsidR="000C136E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36E" w:rsidRDefault="000C136E" w:rsidP="000C136E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</w:t>
            </w:r>
            <w:r w:rsidRPr="00FD0949">
              <w:rPr>
                <w:sz w:val="28"/>
                <w:szCs w:val="28"/>
              </w:rPr>
              <w:t xml:space="preserve"> классы</w:t>
            </w:r>
          </w:p>
          <w:p w:rsidR="00FF3446" w:rsidRPr="00FD0949" w:rsidRDefault="000C136E" w:rsidP="000C136E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9 классов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15206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Классные часы «Великая победа – 1945»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0C136E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.04.</w:t>
            </w:r>
            <w:r w:rsidR="000C136E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36E" w:rsidRDefault="000C136E" w:rsidP="000C136E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</w:t>
            </w:r>
            <w:r w:rsidRPr="00FD0949">
              <w:rPr>
                <w:sz w:val="28"/>
                <w:szCs w:val="28"/>
              </w:rPr>
              <w:t xml:space="preserve"> классы</w:t>
            </w:r>
          </w:p>
          <w:p w:rsidR="00FF3446" w:rsidRPr="00FD0949" w:rsidRDefault="000C136E" w:rsidP="000C136E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9 классов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15206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Конкурс видеороликов «Память сердца»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0C136E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5.05.</w:t>
            </w:r>
            <w:r w:rsidR="000C136E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Default="000C136E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</w:t>
            </w:r>
            <w:r w:rsidR="00FF3446" w:rsidRPr="00FD0949">
              <w:rPr>
                <w:sz w:val="28"/>
                <w:szCs w:val="28"/>
              </w:rPr>
              <w:t xml:space="preserve"> классы</w:t>
            </w:r>
            <w:r w:rsidR="00FF3446">
              <w:rPr>
                <w:sz w:val="28"/>
                <w:szCs w:val="28"/>
              </w:rPr>
              <w:t xml:space="preserve"> </w:t>
            </w:r>
          </w:p>
          <w:p w:rsidR="00FF3446" w:rsidRPr="00FD0949" w:rsidRDefault="000C136E" w:rsidP="000C136E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итель русского языка и литературы</w:t>
            </w:r>
            <w:r w:rsidR="00FF3446" w:rsidRPr="00FD0949">
              <w:rPr>
                <w:sz w:val="28"/>
                <w:szCs w:val="28"/>
              </w:rPr>
              <w:t xml:space="preserve"> Ю.А. Виноградова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15206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202BCA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о Всероссийской акции «Бессмертный полк»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Default="00FF3446" w:rsidP="00350715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</w:t>
            </w:r>
            <w:r w:rsidR="00350715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715" w:rsidRDefault="00350715" w:rsidP="00350715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</w:t>
            </w:r>
            <w:r w:rsidRPr="00FD0949">
              <w:rPr>
                <w:sz w:val="28"/>
                <w:szCs w:val="28"/>
              </w:rPr>
              <w:t xml:space="preserve"> классы</w:t>
            </w:r>
          </w:p>
          <w:p w:rsidR="00FF3446" w:rsidRPr="00FD0949" w:rsidRDefault="00350715" w:rsidP="00350715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9 классов</w:t>
            </w:r>
            <w:r w:rsidRPr="00FD094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C6405E">
        <w:trPr>
          <w:gridAfter w:val="1"/>
          <w:wAfter w:w="10" w:type="dxa"/>
        </w:trPr>
        <w:tc>
          <w:tcPr>
            <w:tcW w:w="103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202BCA" w:rsidRDefault="00FF3446" w:rsidP="00202BCA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202BCA">
              <w:rPr>
                <w:b/>
                <w:sz w:val="28"/>
                <w:szCs w:val="28"/>
              </w:rPr>
              <w:t>Краевые и муниципальные мероприятия</w:t>
            </w:r>
          </w:p>
        </w:tc>
      </w:tr>
      <w:tr w:rsidR="00FF3446" w:rsidRPr="00FD0949" w:rsidTr="0015206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Вахта памяти Новое село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350715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2.</w:t>
            </w:r>
            <w:r w:rsidR="00350715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Default="00350715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класс</w:t>
            </w:r>
          </w:p>
          <w:p w:rsidR="00FF3446" w:rsidRPr="00FD0949" w:rsidRDefault="00FF3446" w:rsidP="00350715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Преподавател</w:t>
            </w:r>
            <w:r w:rsidR="00350715">
              <w:rPr>
                <w:sz w:val="28"/>
                <w:szCs w:val="28"/>
              </w:rPr>
              <w:t>ь-организатор ОБЖ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15206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Размещение информации на школьном сайте о проведении Всероссийской патриотической акции «Памяти Героев»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350715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20.04.</w:t>
            </w:r>
            <w:r w:rsidR="00350715">
              <w:rPr>
                <w:sz w:val="28"/>
                <w:szCs w:val="28"/>
              </w:rPr>
              <w:t>25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350715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 xml:space="preserve">Заместитель директора по </w:t>
            </w:r>
            <w:r w:rsidR="00350715">
              <w:rPr>
                <w:sz w:val="28"/>
                <w:szCs w:val="28"/>
              </w:rPr>
              <w:t>У</w:t>
            </w:r>
            <w:r w:rsidRPr="00FD0949">
              <w:rPr>
                <w:sz w:val="28"/>
                <w:szCs w:val="28"/>
              </w:rPr>
              <w:t xml:space="preserve">ВР </w:t>
            </w:r>
            <w:r w:rsidR="00350715">
              <w:rPr>
                <w:sz w:val="28"/>
                <w:szCs w:val="28"/>
              </w:rPr>
              <w:t xml:space="preserve">Е.С. </w:t>
            </w:r>
            <w:proofErr w:type="spellStart"/>
            <w:r w:rsidR="00350715">
              <w:rPr>
                <w:sz w:val="28"/>
                <w:szCs w:val="28"/>
              </w:rPr>
              <w:t>Клеймёнова</w:t>
            </w:r>
            <w:proofErr w:type="spellEnd"/>
            <w:r w:rsidRPr="00FD094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15206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452774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 xml:space="preserve">Участие во Всероссийском патриотическом проекте «Памяти Героев (ребята размещают в своих социальных сетях с </w:t>
            </w:r>
            <w:proofErr w:type="spellStart"/>
            <w:r w:rsidRPr="00FD0949">
              <w:rPr>
                <w:sz w:val="28"/>
                <w:szCs w:val="28"/>
              </w:rPr>
              <w:t>хештегом</w:t>
            </w:r>
            <w:proofErr w:type="spellEnd"/>
            <w:r w:rsidRPr="00FD0949">
              <w:rPr>
                <w:sz w:val="28"/>
                <w:szCs w:val="28"/>
              </w:rPr>
              <w:t xml:space="preserve"> #Памяти Героев! видео, где рассказывают о своем родственнике ветеране ВОВ)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350715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Апрель-май 20</w:t>
            </w:r>
            <w:r w:rsidR="00350715">
              <w:rPr>
                <w:sz w:val="28"/>
                <w:szCs w:val="28"/>
              </w:rPr>
              <w:t>25</w:t>
            </w:r>
            <w:r w:rsidRPr="00FD0949"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774" w:rsidRDefault="00452774" w:rsidP="00452774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</w:t>
            </w:r>
            <w:r w:rsidRPr="00FD0949">
              <w:rPr>
                <w:sz w:val="28"/>
                <w:szCs w:val="28"/>
              </w:rPr>
              <w:t xml:space="preserve"> классы</w:t>
            </w:r>
          </w:p>
          <w:p w:rsidR="00452774" w:rsidRPr="00FD0949" w:rsidRDefault="00452774" w:rsidP="00452774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9 классов</w:t>
            </w:r>
          </w:p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15206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 xml:space="preserve">Участие во Всероссийском </w:t>
            </w:r>
            <w:proofErr w:type="spellStart"/>
            <w:r w:rsidRPr="00FD0949">
              <w:rPr>
                <w:sz w:val="28"/>
                <w:szCs w:val="28"/>
              </w:rPr>
              <w:t>флешмобе</w:t>
            </w:r>
            <w:proofErr w:type="spellEnd"/>
            <w:r w:rsidRPr="00FD0949">
              <w:rPr>
                <w:sz w:val="28"/>
                <w:szCs w:val="28"/>
              </w:rPr>
              <w:t xml:space="preserve"> «На века Героям – слава» (ребята размещают в своих социальных сетях видео с </w:t>
            </w:r>
            <w:proofErr w:type="spellStart"/>
            <w:r w:rsidRPr="00FD0949">
              <w:rPr>
                <w:sz w:val="28"/>
                <w:szCs w:val="28"/>
              </w:rPr>
              <w:t>хештегом</w:t>
            </w:r>
            <w:proofErr w:type="spellEnd"/>
            <w:r w:rsidRPr="00FD0949">
              <w:rPr>
                <w:sz w:val="28"/>
                <w:szCs w:val="28"/>
              </w:rPr>
              <w:t xml:space="preserve"> #С Днём Победы</w:t>
            </w:r>
            <w:proofErr w:type="gramStart"/>
            <w:r w:rsidRPr="00FD0949">
              <w:rPr>
                <w:sz w:val="28"/>
                <w:szCs w:val="28"/>
              </w:rPr>
              <w:t xml:space="preserve">!, </w:t>
            </w:r>
            <w:proofErr w:type="gramEnd"/>
            <w:r w:rsidRPr="00FD0949">
              <w:rPr>
                <w:sz w:val="28"/>
                <w:szCs w:val="28"/>
              </w:rPr>
              <w:t>где поют песни, читают стихи о Победе)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452774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27.04.</w:t>
            </w:r>
            <w:r w:rsidR="00452774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по 09.05.</w:t>
            </w:r>
            <w:r w:rsidR="00452774">
              <w:rPr>
                <w:sz w:val="28"/>
                <w:szCs w:val="28"/>
              </w:rPr>
              <w:t>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774" w:rsidRDefault="00452774" w:rsidP="00452774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</w:t>
            </w:r>
            <w:r w:rsidRPr="00FD0949">
              <w:rPr>
                <w:sz w:val="28"/>
                <w:szCs w:val="28"/>
              </w:rPr>
              <w:t xml:space="preserve"> классы</w:t>
            </w:r>
          </w:p>
          <w:p w:rsidR="00FF3446" w:rsidRPr="00FD0949" w:rsidRDefault="00452774" w:rsidP="00452774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9 классов</w:t>
            </w:r>
            <w:r w:rsidRPr="00FD0949">
              <w:rPr>
                <w:sz w:val="28"/>
                <w:szCs w:val="28"/>
              </w:rPr>
              <w:t xml:space="preserve"> </w:t>
            </w:r>
            <w:r w:rsidR="00FF3446" w:rsidRPr="00FD0949">
              <w:rPr>
                <w:sz w:val="28"/>
                <w:szCs w:val="28"/>
              </w:rPr>
              <w:t>сов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15206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Семейные просмотры видео-обращения президента РФ В.В. Путина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452774" w:rsidP="00452774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FF3446">
              <w:rPr>
                <w:sz w:val="28"/>
                <w:szCs w:val="28"/>
              </w:rPr>
              <w:t>.05.</w:t>
            </w:r>
            <w:r>
              <w:rPr>
                <w:sz w:val="28"/>
                <w:szCs w:val="28"/>
              </w:rPr>
              <w:t>25г.</w:t>
            </w:r>
            <w:r w:rsidR="00FF3446" w:rsidRPr="00FD094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774" w:rsidRDefault="00452774" w:rsidP="00452774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</w:t>
            </w:r>
            <w:r w:rsidRPr="00FD0949">
              <w:rPr>
                <w:sz w:val="28"/>
                <w:szCs w:val="28"/>
              </w:rPr>
              <w:t xml:space="preserve"> классы</w:t>
            </w:r>
          </w:p>
          <w:p w:rsidR="00FF3446" w:rsidRPr="00FD0949" w:rsidRDefault="00452774" w:rsidP="00452774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9 классов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15206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452774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 xml:space="preserve">Минута молчания (выход во двор своего дома, с </w:t>
            </w:r>
            <w:r w:rsidRPr="00FD0949">
              <w:rPr>
                <w:sz w:val="28"/>
                <w:szCs w:val="28"/>
              </w:rPr>
              <w:lastRenderedPageBreak/>
              <w:t>портретом члена своей семьи, ветерана ВОВ) и исполнение песни «День Победы»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452774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9.05.</w:t>
            </w:r>
            <w:r w:rsidR="00452774">
              <w:rPr>
                <w:sz w:val="28"/>
                <w:szCs w:val="28"/>
              </w:rPr>
              <w:t>25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774" w:rsidRDefault="00452774" w:rsidP="00452774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</w:t>
            </w:r>
            <w:r w:rsidRPr="00FD0949">
              <w:rPr>
                <w:sz w:val="28"/>
                <w:szCs w:val="28"/>
              </w:rPr>
              <w:t xml:space="preserve"> классы</w:t>
            </w:r>
          </w:p>
          <w:p w:rsidR="00FF3446" w:rsidRPr="00FD0949" w:rsidRDefault="00452774" w:rsidP="00452774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лассные руководители 1-9 классов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15206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Военно-спортивная игра «Зарница»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452774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6.06.</w:t>
            </w:r>
            <w:r w:rsidR="00452774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Default="00452774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класс</w:t>
            </w:r>
          </w:p>
          <w:p w:rsidR="00FF3446" w:rsidRPr="00FD0949" w:rsidRDefault="00FF3446" w:rsidP="00452774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 xml:space="preserve">Преподаватель-организатор ОБЖ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15206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202BCA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а</w:t>
            </w:r>
            <w:r w:rsidRPr="00FD0949">
              <w:rPr>
                <w:sz w:val="28"/>
                <w:szCs w:val="28"/>
              </w:rPr>
              <w:t>кция «Георгиевская ленточка»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452774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>М</w:t>
            </w:r>
            <w:r w:rsidR="00FF3446" w:rsidRPr="00FD0949">
              <w:rPr>
                <w:sz w:val="28"/>
                <w:szCs w:val="28"/>
              </w:rPr>
              <w:t>ай</w:t>
            </w:r>
            <w:r>
              <w:rPr>
                <w:sz w:val="28"/>
                <w:szCs w:val="28"/>
              </w:rPr>
              <w:t xml:space="preserve"> 2025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774" w:rsidRDefault="00452774" w:rsidP="00452774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</w:t>
            </w:r>
            <w:r w:rsidRPr="00FD0949">
              <w:rPr>
                <w:sz w:val="28"/>
                <w:szCs w:val="28"/>
              </w:rPr>
              <w:t xml:space="preserve"> классы</w:t>
            </w:r>
          </w:p>
          <w:p w:rsidR="00FF3446" w:rsidRPr="00FD0949" w:rsidRDefault="00452774" w:rsidP="00452774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9 классов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15206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452774">
            <w:pPr>
              <w:pStyle w:val="a8"/>
              <w:rPr>
                <w:sz w:val="28"/>
                <w:szCs w:val="28"/>
              </w:rPr>
            </w:pPr>
            <w:proofErr w:type="spellStart"/>
            <w:r w:rsidRPr="00FD0949">
              <w:rPr>
                <w:sz w:val="28"/>
                <w:szCs w:val="28"/>
              </w:rPr>
              <w:t>Профориентационные</w:t>
            </w:r>
            <w:proofErr w:type="spellEnd"/>
            <w:r w:rsidRPr="00FD0949">
              <w:rPr>
                <w:sz w:val="28"/>
                <w:szCs w:val="28"/>
              </w:rPr>
              <w:t xml:space="preserve"> беседы по поступлению выпускников в </w:t>
            </w:r>
            <w:r w:rsidR="00452774">
              <w:rPr>
                <w:sz w:val="28"/>
                <w:szCs w:val="28"/>
              </w:rPr>
              <w:t>профильные техникумы и колледжи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452774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, апрель 20</w:t>
            </w:r>
            <w:r w:rsidR="00452774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Default="00452774" w:rsidP="00FD094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класс</w:t>
            </w:r>
          </w:p>
          <w:p w:rsidR="00FF3446" w:rsidRDefault="00FF3446" w:rsidP="00FD0949">
            <w:pPr>
              <w:pStyle w:val="a8"/>
              <w:rPr>
                <w:sz w:val="28"/>
                <w:szCs w:val="28"/>
              </w:rPr>
            </w:pPr>
            <w:r w:rsidRPr="00FD0949">
              <w:rPr>
                <w:sz w:val="28"/>
                <w:szCs w:val="28"/>
              </w:rPr>
              <w:t xml:space="preserve">Зам. директора по </w:t>
            </w:r>
            <w:r w:rsidR="00452774">
              <w:rPr>
                <w:sz w:val="28"/>
                <w:szCs w:val="28"/>
              </w:rPr>
              <w:t>У</w:t>
            </w:r>
            <w:r w:rsidRPr="00FD0949">
              <w:rPr>
                <w:sz w:val="28"/>
                <w:szCs w:val="28"/>
              </w:rPr>
              <w:t>ВР, преподаватель – организатор ОБЖ</w:t>
            </w:r>
          </w:p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  <w:tr w:rsidR="00FF3446" w:rsidRPr="00FD0949" w:rsidTr="0015206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46" w:rsidRPr="00FD0949" w:rsidRDefault="00FF3446" w:rsidP="00FD0949">
            <w:pPr>
              <w:pStyle w:val="a8"/>
              <w:rPr>
                <w:sz w:val="28"/>
                <w:szCs w:val="28"/>
              </w:rPr>
            </w:pPr>
          </w:p>
        </w:tc>
      </w:tr>
    </w:tbl>
    <w:p w:rsidR="00FF4375" w:rsidRPr="00FD0949" w:rsidRDefault="00FF4375" w:rsidP="00FD0949">
      <w:pPr>
        <w:pStyle w:val="a8"/>
        <w:rPr>
          <w:sz w:val="28"/>
          <w:szCs w:val="28"/>
        </w:rPr>
      </w:pPr>
    </w:p>
    <w:p w:rsidR="00FF4375" w:rsidRPr="00FD0949" w:rsidRDefault="00FF4375" w:rsidP="00452774">
      <w:pPr>
        <w:pStyle w:val="a8"/>
        <w:jc w:val="center"/>
        <w:rPr>
          <w:sz w:val="28"/>
          <w:szCs w:val="28"/>
        </w:rPr>
      </w:pPr>
      <w:r w:rsidRPr="00FD0949">
        <w:rPr>
          <w:sz w:val="28"/>
          <w:szCs w:val="28"/>
        </w:rPr>
        <w:t xml:space="preserve">Заместитель директора по </w:t>
      </w:r>
      <w:r w:rsidR="00452774">
        <w:rPr>
          <w:sz w:val="28"/>
          <w:szCs w:val="28"/>
        </w:rPr>
        <w:t>У</w:t>
      </w:r>
      <w:r w:rsidRPr="00FD0949">
        <w:rPr>
          <w:sz w:val="28"/>
          <w:szCs w:val="28"/>
        </w:rPr>
        <w:t xml:space="preserve">ВР    </w:t>
      </w:r>
      <w:r w:rsidR="00452774">
        <w:rPr>
          <w:sz w:val="28"/>
          <w:szCs w:val="28"/>
        </w:rPr>
        <w:t xml:space="preserve">                 </w:t>
      </w:r>
      <w:r w:rsidRPr="00FD0949">
        <w:rPr>
          <w:sz w:val="28"/>
          <w:szCs w:val="28"/>
        </w:rPr>
        <w:t xml:space="preserve">                   </w:t>
      </w:r>
      <w:r w:rsidR="00452774">
        <w:rPr>
          <w:sz w:val="28"/>
          <w:szCs w:val="28"/>
        </w:rPr>
        <w:t xml:space="preserve">Е.С. </w:t>
      </w:r>
      <w:proofErr w:type="spellStart"/>
      <w:r w:rsidR="00452774">
        <w:rPr>
          <w:sz w:val="28"/>
          <w:szCs w:val="28"/>
        </w:rPr>
        <w:t>Клеймёнова</w:t>
      </w:r>
      <w:proofErr w:type="spellEnd"/>
    </w:p>
    <w:p w:rsidR="00FF4375" w:rsidRPr="00FD0949" w:rsidRDefault="00FF4375" w:rsidP="00FD0949">
      <w:pPr>
        <w:pStyle w:val="a8"/>
        <w:rPr>
          <w:sz w:val="28"/>
          <w:szCs w:val="28"/>
        </w:rPr>
      </w:pPr>
    </w:p>
    <w:p w:rsidR="006248E2" w:rsidRPr="00FD0949" w:rsidRDefault="006248E2" w:rsidP="00FD0949">
      <w:pPr>
        <w:pStyle w:val="a8"/>
        <w:rPr>
          <w:sz w:val="28"/>
          <w:szCs w:val="28"/>
        </w:rPr>
      </w:pPr>
    </w:p>
    <w:p w:rsidR="006248E2" w:rsidRPr="00FD0949" w:rsidRDefault="006248E2" w:rsidP="00FD0949">
      <w:pPr>
        <w:pStyle w:val="a8"/>
        <w:rPr>
          <w:sz w:val="28"/>
          <w:szCs w:val="28"/>
        </w:rPr>
      </w:pPr>
    </w:p>
    <w:p w:rsidR="006248E2" w:rsidRPr="00FD0949" w:rsidRDefault="006248E2" w:rsidP="00FD0949">
      <w:pPr>
        <w:pStyle w:val="a8"/>
        <w:rPr>
          <w:sz w:val="28"/>
          <w:szCs w:val="28"/>
        </w:rPr>
      </w:pPr>
    </w:p>
    <w:p w:rsidR="006248E2" w:rsidRPr="00F2557C" w:rsidRDefault="006248E2" w:rsidP="00F2557C">
      <w:pPr>
        <w:spacing w:before="100" w:beforeAutospacing="1" w:after="100" w:afterAutospacing="1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6248E2" w:rsidRPr="00F2557C" w:rsidSect="008F4EE4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9205B"/>
    <w:multiLevelType w:val="hybridMultilevel"/>
    <w:tmpl w:val="09984A32"/>
    <w:lvl w:ilvl="0" w:tplc="10AE467A">
      <w:start w:val="1"/>
      <w:numFmt w:val="decimal"/>
      <w:lvlText w:val="%1"/>
      <w:lvlJc w:val="left"/>
      <w:pPr>
        <w:ind w:left="1069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2557C"/>
    <w:rsid w:val="0005150F"/>
    <w:rsid w:val="000B5672"/>
    <w:rsid w:val="000C136E"/>
    <w:rsid w:val="000E136C"/>
    <w:rsid w:val="001020F1"/>
    <w:rsid w:val="00152068"/>
    <w:rsid w:val="0017242D"/>
    <w:rsid w:val="00184663"/>
    <w:rsid w:val="001D7BE8"/>
    <w:rsid w:val="00202BCA"/>
    <w:rsid w:val="00350715"/>
    <w:rsid w:val="00422A10"/>
    <w:rsid w:val="0042410A"/>
    <w:rsid w:val="00452774"/>
    <w:rsid w:val="004D0398"/>
    <w:rsid w:val="00542D2F"/>
    <w:rsid w:val="006248E2"/>
    <w:rsid w:val="00684659"/>
    <w:rsid w:val="007117E4"/>
    <w:rsid w:val="00767035"/>
    <w:rsid w:val="008B6C76"/>
    <w:rsid w:val="008F4EE4"/>
    <w:rsid w:val="00927367"/>
    <w:rsid w:val="00970182"/>
    <w:rsid w:val="00981956"/>
    <w:rsid w:val="00986588"/>
    <w:rsid w:val="009B48A9"/>
    <w:rsid w:val="009C1293"/>
    <w:rsid w:val="00A241AB"/>
    <w:rsid w:val="00A40EA3"/>
    <w:rsid w:val="00A5412B"/>
    <w:rsid w:val="00B64C91"/>
    <w:rsid w:val="00BC1494"/>
    <w:rsid w:val="00C36DA0"/>
    <w:rsid w:val="00C42020"/>
    <w:rsid w:val="00C6405E"/>
    <w:rsid w:val="00CB188A"/>
    <w:rsid w:val="00CD36B9"/>
    <w:rsid w:val="00D11783"/>
    <w:rsid w:val="00D72453"/>
    <w:rsid w:val="00DC7E68"/>
    <w:rsid w:val="00E07BC9"/>
    <w:rsid w:val="00E630CD"/>
    <w:rsid w:val="00F2557C"/>
    <w:rsid w:val="00FB69A2"/>
    <w:rsid w:val="00FD0949"/>
    <w:rsid w:val="00FF3446"/>
    <w:rsid w:val="00FF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182"/>
  </w:style>
  <w:style w:type="paragraph" w:styleId="1">
    <w:name w:val="heading 1"/>
    <w:basedOn w:val="a"/>
    <w:link w:val="10"/>
    <w:uiPriority w:val="9"/>
    <w:qFormat/>
    <w:rsid w:val="00F255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F25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2557C"/>
  </w:style>
  <w:style w:type="character" w:styleId="a3">
    <w:name w:val="Hyperlink"/>
    <w:basedOn w:val="a0"/>
    <w:uiPriority w:val="99"/>
    <w:semiHidden/>
    <w:unhideWhenUsed/>
    <w:rsid w:val="00F2557C"/>
    <w:rPr>
      <w:color w:val="0000FF"/>
      <w:u w:val="single"/>
    </w:rPr>
  </w:style>
  <w:style w:type="character" w:customStyle="1" w:styleId="c9">
    <w:name w:val="c9"/>
    <w:basedOn w:val="a0"/>
    <w:rsid w:val="00F2557C"/>
  </w:style>
  <w:style w:type="table" w:styleId="a4">
    <w:name w:val="Table Grid"/>
    <w:basedOn w:val="a1"/>
    <w:uiPriority w:val="59"/>
    <w:rsid w:val="00F255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2557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semiHidden/>
    <w:unhideWhenUsed/>
    <w:rsid w:val="00F25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2557C"/>
    <w:rPr>
      <w:b/>
      <w:bCs/>
    </w:rPr>
  </w:style>
  <w:style w:type="paragraph" w:styleId="a7">
    <w:name w:val="List Paragraph"/>
    <w:basedOn w:val="a"/>
    <w:uiPriority w:val="34"/>
    <w:qFormat/>
    <w:rsid w:val="00F25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basedOn w:val="a"/>
    <w:uiPriority w:val="1"/>
    <w:qFormat/>
    <w:rsid w:val="00624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4241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2410A"/>
    <w:pPr>
      <w:widowControl w:val="0"/>
      <w:shd w:val="clear" w:color="auto" w:fill="FFFFFF"/>
      <w:spacing w:before="240" w:after="600" w:line="331" w:lineRule="exact"/>
      <w:ind w:hanging="320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1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E5B1B-22E9-45F0-BE35-DBFAEE13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0школа</Company>
  <LinksUpToDate>false</LinksUpToDate>
  <CharactersWithSpaces>7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</dc:creator>
  <cp:keywords/>
  <dc:description/>
  <cp:lastModifiedBy>RePack by Diakov</cp:lastModifiedBy>
  <cp:revision>36</cp:revision>
  <cp:lastPrinted>2024-09-30T08:07:00Z</cp:lastPrinted>
  <dcterms:created xsi:type="dcterms:W3CDTF">2014-12-10T09:28:00Z</dcterms:created>
  <dcterms:modified xsi:type="dcterms:W3CDTF">2024-10-28T05:23:00Z</dcterms:modified>
</cp:coreProperties>
</file>